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6" w:rsidRPr="007F0277" w:rsidRDefault="00B978BC" w:rsidP="00B978BC">
      <w:pPr>
        <w:pStyle w:val="ekvue1arial"/>
        <w:rPr>
          <w:lang w:val="en-US"/>
        </w:rPr>
      </w:pPr>
      <w:r w:rsidRPr="007F0277">
        <w:rPr>
          <w:lang w:val="en-US"/>
        </w:rPr>
        <w:t xml:space="preserve">Topic 2 </w:t>
      </w:r>
      <w:r w:rsidR="00CC6B13">
        <w:rPr>
          <w:lang w:val="en-US"/>
        </w:rPr>
        <w:t xml:space="preserve">  </w:t>
      </w:r>
      <w:r w:rsidRPr="007F0277">
        <w:rPr>
          <w:lang w:val="en-US"/>
        </w:rPr>
        <w:t>The experience of work</w:t>
      </w:r>
    </w:p>
    <w:p w:rsidR="005D62F6" w:rsidRPr="00CC6B13" w:rsidRDefault="005D62F6" w:rsidP="005D62F6">
      <w:pPr>
        <w:rPr>
          <w:rFonts w:cs="Arial"/>
          <w:b/>
        </w:rPr>
      </w:pPr>
      <w:r w:rsidRPr="00CC6B13">
        <w:rPr>
          <w:rFonts w:cs="Arial"/>
          <w:b/>
        </w:rPr>
        <w:t>Symbole und Abkürzunge</w:t>
      </w:r>
      <w:r w:rsidR="00267136" w:rsidRPr="00CC6B13">
        <w:rPr>
          <w:rFonts w:cs="Arial"/>
          <w:b/>
        </w:rPr>
        <w:t>n</w:t>
      </w:r>
    </w:p>
    <w:p w:rsidR="005D62F6" w:rsidRPr="00CC6B13" w:rsidRDefault="005D62F6" w:rsidP="005D62F6">
      <w:pPr>
        <w:rPr>
          <w:rFonts w:cs="Arial"/>
          <w:b/>
        </w:rPr>
      </w:pPr>
    </w:p>
    <w:p w:rsidR="005D62F6" w:rsidRPr="00CC6B13" w:rsidRDefault="005D62F6" w:rsidP="005D62F6">
      <w:pPr>
        <w:rPr>
          <w:rFonts w:cs="Arial"/>
          <w:b/>
        </w:rPr>
        <w:sectPr w:rsidR="005D62F6" w:rsidRPr="00CC6B13" w:rsidSect="005D62F6">
          <w:headerReference w:type="default" r:id="rId8"/>
          <w:footerReference w:type="default" r:id="rId9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D76B54" w:rsidRPr="00B50E28" w:rsidRDefault="00D76B54" w:rsidP="001374D3">
      <w:r>
        <w:lastRenderedPageBreak/>
        <w:t>↔</w:t>
      </w:r>
      <w:r w:rsidRPr="00B50E28">
        <w:tab/>
        <w:t xml:space="preserve">ist das Gegenteil von … </w:t>
      </w:r>
    </w:p>
    <w:p w:rsidR="00D76B54" w:rsidRPr="00B50E28" w:rsidRDefault="00D76B54" w:rsidP="001374D3">
      <w:r w:rsidRPr="00B50E28">
        <w:t>→</w:t>
      </w:r>
      <w:r w:rsidRPr="00B50E28">
        <w:tab/>
      </w:r>
      <w:r w:rsidR="001374D3">
        <w:t>ist verwandt mit</w:t>
      </w:r>
    </w:p>
    <w:p w:rsidR="00D76B54" w:rsidRDefault="00D76B54" w:rsidP="001374D3">
      <w:r>
        <w:t>=</w:t>
      </w:r>
      <w:r w:rsidRPr="00B50E28">
        <w:tab/>
      </w:r>
      <w:r w:rsidR="001374D3">
        <w:t>entspricht</w:t>
      </w:r>
    </w:p>
    <w:p w:rsidR="00D76B54" w:rsidRPr="00DB3BB6" w:rsidRDefault="00D76B54" w:rsidP="001374D3">
      <w:r w:rsidRPr="00DB3BB6">
        <w:t>sth</w:t>
      </w:r>
      <w:r w:rsidRPr="00DB3BB6">
        <w:tab/>
        <w:t>something</w:t>
      </w:r>
    </w:p>
    <w:p w:rsidR="00D76B54" w:rsidRPr="00DB3BB6" w:rsidRDefault="00D76B54" w:rsidP="001374D3">
      <w:r w:rsidRPr="00DB3BB6">
        <w:t>sb</w:t>
      </w:r>
      <w:r w:rsidRPr="00DB3BB6">
        <w:tab/>
        <w:t>somebody</w:t>
      </w:r>
    </w:p>
    <w:p w:rsidR="001374D3" w:rsidRPr="001374D3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lastRenderedPageBreak/>
        <w:t>(AE)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Amerikanisches Englisch</w:t>
      </w:r>
    </w:p>
    <w:p w:rsidR="001374D3" w:rsidRPr="001374D3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BE)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Britisches Englisch</w:t>
      </w:r>
    </w:p>
    <w:p w:rsidR="00D76B54" w:rsidRPr="001374D3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sg</w:t>
      </w:r>
      <w:proofErr w:type="spellEnd"/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" w:hAnsi="PoloCEF-Regular" w:cs="PoloCEF-Regular"/>
          <w:noProof w:val="0"/>
          <w:color w:val="3D3C3B"/>
          <w:szCs w:val="19"/>
        </w:rPr>
        <w:t>Einzahl (Singular)</w:t>
      </w:r>
    </w:p>
    <w:p w:rsidR="003F43BD" w:rsidRDefault="00D76B54" w:rsidP="001374D3"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pl</w:t>
      </w:r>
      <w:proofErr w:type="spellEnd"/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>
        <w:rPr>
          <w:rFonts w:ascii="PoloCEF-Regular" w:hAnsi="PoloCEF-Regular" w:cs="PoloCEF-Regular"/>
          <w:noProof w:val="0"/>
          <w:color w:val="3D3C3B"/>
          <w:szCs w:val="19"/>
        </w:rPr>
        <w:t>Mehrzahl (Plural)</w:t>
      </w:r>
    </w:p>
    <w:p w:rsidR="00D76B54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</w:p>
    <w:p w:rsidR="001374D3" w:rsidRDefault="001374D3" w:rsidP="001374D3">
      <w:r>
        <w:lastRenderedPageBreak/>
        <w:t>etw</w:t>
      </w:r>
      <w:r>
        <w:tab/>
        <w:t>etwas</w:t>
      </w:r>
    </w:p>
    <w:p w:rsidR="003F43BD" w:rsidRDefault="001374D3" w:rsidP="001374D3">
      <w:r>
        <w:t>jdn</w:t>
      </w:r>
      <w:r>
        <w:tab/>
        <w:t>jemanden</w:t>
      </w:r>
    </w:p>
    <w:p w:rsidR="001374D3" w:rsidRDefault="001374D3" w:rsidP="001374D3">
      <w:r>
        <w:t>jdm</w:t>
      </w:r>
      <w:r>
        <w:tab/>
        <w:t>jemandem</w:t>
      </w:r>
    </w:p>
    <w:p w:rsidR="003F43BD" w:rsidRDefault="00D76B54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</w:pPr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 </w:t>
      </w:r>
    </w:p>
    <w:p w:rsidR="003F43BD" w:rsidRPr="00DC3B3E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Pr="00CC6B13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</w:pPr>
      <w:r w:rsidRPr="00CC6B13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Getting starte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1479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  <w:rPr>
                <w:noProof w:val="0"/>
              </w:rPr>
            </w:pPr>
            <w:r>
              <w:t>tas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Aufga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have to do different tasks every day at work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entrepreneu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Unternehm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re are more and more female entrepreneur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C0C7D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DB3BB6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ambi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Ehrgei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ambition → ambitiou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147977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pa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Leidensch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passion → passionat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work-life bal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(ausgewogenes) Verhältnis zwischen Berufs- und Privatl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he division of one's time and focus between working and family or leisure activitie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147977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human resour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Personalabtei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human resources = personnel departmen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lack o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Mangel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1873BA" w:rsidRDefault="00EB28A6" w:rsidP="001873BA">
            <w:pPr>
              <w:pStyle w:val="TabVokabellernliste"/>
              <w:rPr>
                <w:lang w:val="en-US"/>
              </w:rPr>
            </w:pPr>
            <w:r w:rsidRPr="001873BA">
              <w:rPr>
                <w:lang w:val="en-US"/>
              </w:rPr>
              <w:t>The children are suffering from a serious lack of</w:t>
            </w:r>
            <w:r w:rsidR="001873BA" w:rsidRPr="001873BA">
              <w:rPr>
                <w:lang w:val="en-US"/>
              </w:rPr>
              <w:t xml:space="preserve"> </w:t>
            </w:r>
            <w:r w:rsidRPr="001873BA">
              <w:rPr>
                <w:lang w:val="en-US"/>
              </w:rPr>
              <w:t>vitamin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873BA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EB28A6">
              <w:rPr>
                <w:color w:val="0070C0"/>
              </w:rPr>
              <w:t>embarra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in Verlegenheit b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was so embarrassed when I got it wrong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147977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EB28A6">
              <w:rPr>
                <w:color w:val="0070C0"/>
              </w:rPr>
              <w:t>admi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bewund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to admire → admiration → admir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EB28A6">
              <w:rPr>
                <w:color w:val="0070C0"/>
              </w:rPr>
              <w:t>suppor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unterstützen</w:t>
            </w:r>
            <w:r w:rsidR="001873BA">
              <w:t xml:space="preserve">; </w:t>
            </w:r>
            <w:r>
              <w:t>hel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My employer didn’t support me at all while I was ill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Termin</w:t>
            </w:r>
            <w:r w:rsidR="001873BA">
              <w:t xml:space="preserve">; </w:t>
            </w:r>
            <w:r>
              <w:t>Verabred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D41124" w:rsidRDefault="00EB28A6" w:rsidP="00EB28A6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arrangement</w:t>
            </w:r>
            <w:r w:rsidR="001873BA"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to meet sb at a particular time and pla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lastRenderedPageBreak/>
              <w:t>profe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Ber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hat profession are you in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according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laut</w:t>
            </w:r>
            <w:r w:rsidR="001873BA">
              <w:t xml:space="preserve">; </w:t>
            </w:r>
            <w:r>
              <w:t>gemä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According to the report youth unemployment is quite low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CC6B13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to hand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bearbeiten</w:t>
            </w:r>
            <w:r w:rsidR="001873BA">
              <w:t xml:space="preserve">; </w:t>
            </w:r>
            <w:r>
              <w:t>erle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o handle = to deal wi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DB3BB6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dec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angeme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decent → dec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021F68" w:rsidRPr="00CE02F9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1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D41124" w:rsidRPr="00D4112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Word building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021F68" w:rsidRPr="00776878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21F68" w:rsidRPr="004B053D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776878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comm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Beherrschen</w:t>
            </w:r>
            <w:r w:rsidR="001873BA">
              <w:t xml:space="preserve">; </w:t>
            </w:r>
            <w:r w:rsidRPr="00D41124">
              <w:t>Kenntn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I have a good command of Frenc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ppropri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geeignet</w:t>
            </w:r>
            <w:r w:rsidR="001873BA">
              <w:t xml:space="preserve">; </w:t>
            </w:r>
            <w:r w:rsidRPr="00D41124">
              <w:t>pass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ppropriate</w:t>
            </w:r>
            <w:r w:rsidR="001873BA">
              <w:t xml:space="preserve"> </w:t>
            </w:r>
            <w:r w:rsidRPr="00D41124">
              <w:t>= sui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wheth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o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I asked him whether he got the job or no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willingn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Bereitsch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being happy to do something if it is need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>
              <w:t xml:space="preserve">to </w:t>
            </w:r>
            <w:r w:rsidRPr="00D41124">
              <w:t>adapt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sich anpassen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After working here for a few months I have started to adapt to the company cultu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careers advis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Berufsberater/-in</w:t>
            </w:r>
            <w:r w:rsidR="001873BA">
              <w:t xml:space="preserve">; </w:t>
            </w:r>
            <w:r w:rsidRPr="00D41124">
              <w:t>Laufbahnberat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a person who gives students advice and information about jobs and care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 w:rsidP="001D7822">
      <w:pPr>
        <w:rPr>
          <w:rFonts w:cs="Arial"/>
          <w:lang w:val="en-US"/>
        </w:rPr>
      </w:pPr>
    </w:p>
    <w:p w:rsidR="00C34620" w:rsidRPr="00D41124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2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D41124" w:rsidRPr="00D4112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Letter of application and CV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776878" w:rsidTr="00D411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noProof w:val="0"/>
                <w:color w:val="0070C0"/>
              </w:rPr>
            </w:pPr>
            <w:r w:rsidRPr="00D41124">
              <w:rPr>
                <w:color w:val="0070C0"/>
              </w:rPr>
              <w:t>cl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Kunde/Kund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client = custom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provide (with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bereitstellen</w:t>
            </w:r>
            <w:r w:rsidR="001873BA">
              <w:t xml:space="preserve">; </w:t>
            </w:r>
            <w:r>
              <w:t>zur Verfügung 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he shop provided</w:t>
            </w:r>
            <w:r w:rsidR="001873BA"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us with uniform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valu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wert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valuable → value → valu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pplic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Bewerb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pplicant → to apply → appli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lastRenderedPageBreak/>
              <w:t>employ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rbeitgeb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employer → employee → employ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i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Ziel</w:t>
            </w:r>
            <w:r w:rsidR="001873BA">
              <w:t xml:space="preserve">; </w:t>
            </w:r>
            <w:r>
              <w:t>Abs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im = go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rece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mpfangen</w:t>
            </w:r>
            <w:r w:rsidR="001873BA">
              <w:t xml:space="preserve">; </w:t>
            </w:r>
            <w:r>
              <w:t>erhalten</w:t>
            </w:r>
            <w:r w:rsidR="001873BA">
              <w:t xml:space="preserve">; </w:t>
            </w:r>
            <w:r>
              <w:t>be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a formal word for 'to get'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ess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notwendig</w:t>
            </w:r>
            <w:r w:rsidR="001873BA">
              <w:t xml:space="preserve">; </w:t>
            </w:r>
            <w:r>
              <w:t>wesen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essential ↔ unnecess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typ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ippfehl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= a typing mistak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tten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fmerksamkeit</w:t>
            </w:r>
            <w:r w:rsidR="001873BA">
              <w:t xml:space="preserve">; </w:t>
            </w:r>
            <w:r>
              <w:t>Beach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ttention → attent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st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Fleck</w:t>
            </w:r>
            <w:r w:rsidR="001873BA">
              <w:t xml:space="preserve">; </w:t>
            </w:r>
            <w:r>
              <w:t>Verfär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Oh no! There's a stain on my favorite pair of jeans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serious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im Ernst</w:t>
            </w:r>
            <w:r w:rsidR="001873BA">
              <w:t xml:space="preserve">; </w:t>
            </w:r>
            <w:r>
              <w:t>ernsth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seriously = earnes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depend (o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bhängen (von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he price of the ticket depends on the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dem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ford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to demand → a dema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lik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wahrschein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likely ↔ unlik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bi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Fähigkeit</w:t>
            </w:r>
            <w:r w:rsidR="001873BA">
              <w:t xml:space="preserve">; </w:t>
            </w:r>
            <w:r>
              <w:t>Bega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ability → to be able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commi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Verpflichtung</w:t>
            </w:r>
            <w:r w:rsidR="001873BA">
              <w:t xml:space="preserve">; </w:t>
            </w:r>
            <w:r>
              <w:t>Bindung</w:t>
            </w:r>
            <w:r w:rsidR="001873BA">
              <w:t xml:space="preserve">; </w:t>
            </w:r>
            <w:r>
              <w:t>Engagem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commitment → to comm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pat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geduld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patient ↔ impat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thoughtfu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ücksichtsvoll</w:t>
            </w:r>
            <w:r w:rsidR="001873BA">
              <w:t xml:space="preserve">; </w:t>
            </w:r>
            <w:r>
              <w:t>aufmerksa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thoughtful = conside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pprentice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sbildung</w:t>
            </w:r>
            <w:r w:rsidR="001873BA">
              <w:t xml:space="preserve">; </w:t>
            </w:r>
            <w:r>
              <w:t>Leh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pprenticeship → apprenti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place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Praktikumspl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A placement is a position you have for a short time in a company in order to learn about the work the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men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rwäh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Did I mention that I have a cool new phon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lastRenderedPageBreak/>
              <w:t>rec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kürzlich</w:t>
            </w:r>
            <w:r w:rsidR="001873BA">
              <w:t xml:space="preserve">; </w:t>
            </w:r>
            <w:r>
              <w:t>neueste/-r/-s</w:t>
            </w:r>
            <w:r w:rsidR="001873BA">
              <w:t xml:space="preserve">; </w:t>
            </w:r>
            <w:r>
              <w:t>letzte/-r/-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hat does your new boyfriend look like? Do you have a recent photo of him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curr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derzeit</w:t>
            </w:r>
            <w:r w:rsidR="001873BA">
              <w:t xml:space="preserve">; </w:t>
            </w:r>
            <w:r>
              <w:t>zurzeit</w:t>
            </w:r>
            <w:r w:rsidR="001873BA">
              <w:t xml:space="preserve">; </w:t>
            </w:r>
            <w:r>
              <w:t>moment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e currently have three placements for EU</w:t>
            </w:r>
            <w:r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stude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unl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s sei denn, (dass) …</w:t>
            </w:r>
            <w:r w:rsidR="001873BA">
              <w:t xml:space="preserve">; </w:t>
            </w:r>
            <w:r>
              <w:t>wenn n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You shouldn’t</w:t>
            </w:r>
            <w:r w:rsidR="001873BA"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apply for this job unless you have language skill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explici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sdrück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explicitly ↔ implici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ga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Lücke</w:t>
            </w:r>
            <w:r w:rsidR="001873BA">
              <w:t xml:space="preserve">; </w:t>
            </w:r>
            <w:r>
              <w:t>Absta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Mind the ga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o enclo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beifügen</w:t>
            </w:r>
            <w:r w:rsidR="001873BA">
              <w:t xml:space="preserve">; </w:t>
            </w:r>
            <w:r>
              <w:t>beil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hen you enclose sth, you put it in with the letter you want to se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mainten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Instandhaltung</w:t>
            </w:r>
            <w:r w:rsidR="001873BA">
              <w:t xml:space="preserve">; </w:t>
            </w:r>
            <w:r>
              <w:t>Erhaltung</w:t>
            </w:r>
            <w:r w:rsidR="001873BA">
              <w:t xml:space="preserve">; </w:t>
            </w:r>
            <w:r>
              <w:t>Pfle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maintenance → to maintai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facilities P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inrichtu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buildings, pieces of equipment, or services that are provided for a particular purpo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o g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rwerben</w:t>
            </w:r>
            <w:r w:rsidR="001873BA">
              <w:t xml:space="preserve">; </w:t>
            </w:r>
            <w:r>
              <w:t>sammeln</w:t>
            </w:r>
            <w:r w:rsidR="001873BA">
              <w:t xml:space="preserve">; </w:t>
            </w:r>
            <w:r>
              <w:t>errei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eresa has gained valuable experience during her internshi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o look forwar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sich freuen 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I'm looking forward to the holiday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o achie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rreichen</w:t>
            </w:r>
            <w:r w:rsidR="001873BA">
              <w:t xml:space="preserve">; </w:t>
            </w:r>
            <w:r>
              <w:t>lei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illiam didn't achieve the grades he needed to get a place at the university of his choi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open-mind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fgeschlo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willing to consider other possibilities or idea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inter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Praktiku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1873BA" w:rsidRDefault="00D41124" w:rsidP="001873BA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he word in the USA for work placement is</w:t>
            </w:r>
            <w:r w:rsidR="001873BA">
              <w:rPr>
                <w:lang w:val="en-US"/>
              </w:rPr>
              <w:t xml:space="preserve"> </w:t>
            </w:r>
            <w:r w:rsidRPr="001873BA">
              <w:rPr>
                <w:lang w:val="en-US"/>
              </w:rPr>
              <w:t>internshi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fer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ferenz</w:t>
            </w:r>
            <w:r w:rsidR="001873BA">
              <w:t xml:space="preserve">; </w:t>
            </w:r>
            <w:r>
              <w:t>Referenzschrei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1873BA" w:rsidRDefault="00D41124" w:rsidP="001873BA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hen I finished the job, he gave me a great</w:t>
            </w:r>
            <w:r w:rsidR="001873BA">
              <w:rPr>
                <w:lang w:val="en-US"/>
              </w:rPr>
              <w:t xml:space="preserve"> </w:t>
            </w:r>
            <w:r w:rsidRPr="001873BA">
              <w:rPr>
                <w:lang w:val="en-US"/>
              </w:rPr>
              <w:t>referen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ward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lohn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rewarding → to rewar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pu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uf</w:t>
            </w:r>
            <w:r w:rsidR="001873BA">
              <w:t xml:space="preserve">; </w:t>
            </w:r>
            <w:r>
              <w:t>Ans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He had a bad reputation at schoo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lastRenderedPageBreak/>
              <w:t>du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wegen</w:t>
            </w:r>
            <w:r w:rsidR="001873BA">
              <w:t xml:space="preserve">; </w:t>
            </w:r>
            <w:r>
              <w:t>auf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due to = because o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CC6B13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 xml:space="preserve">Enc.: </w:t>
            </w:r>
            <w:r w:rsidRPr="001873BA">
              <w:rPr>
                <w:i/>
              </w:rPr>
              <w:t>(= enclosur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nhang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7F0277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 xml:space="preserve">When you're adding one or more documents to a cover letter, you write “Enc.” </w:t>
            </w:r>
            <w:r w:rsidRPr="007F0277">
              <w:rPr>
                <w:lang w:val="en-US"/>
              </w:rPr>
              <w:t>(one item) or “Encs.” (two or more items) at the bottom of the lett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DB3BB6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3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1873BA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Mediation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66D51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4B053D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4B053D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66D51" w:rsidRDefault="00C34620" w:rsidP="00BF14F7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to </w:t>
            </w:r>
            <w:r w:rsidRPr="001873BA">
              <w:t>con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wiedergeben; </w:t>
            </w:r>
            <w:r w:rsidRPr="001873BA">
              <w:t>vermitt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se adjectives convey the atmosphere to the rea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address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Adressat/-in; </w:t>
            </w:r>
            <w:r w:rsidRPr="001873BA">
              <w:t>Empfäng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addressee → to addr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target langu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Zielsprach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he language into which a text, document, or speech is translated or mediat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vocational schoo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school which provides vocational edu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iss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Ausga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issue = edi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career counsell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Berufsbera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counselling → to counse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guid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Anleitung; </w:t>
            </w:r>
            <w:r w:rsidRPr="001873BA">
              <w:t>Bera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guidance → to gui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suit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passend; </w:t>
            </w:r>
            <w:r w:rsidRPr="001873BA">
              <w:t>geeigne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suitable → to su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intende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für etw gedacht sein; </w:t>
            </w:r>
            <w:r w:rsidRPr="001873BA">
              <w:t>so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intended to → inten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C6B13" w:rsidRDefault="00CC6B13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F3F78" w:rsidRPr="001873B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bookmarkStart w:id="0" w:name="_GoBack"/>
      <w:bookmarkEnd w:id="0"/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A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1873BA" w:rsidRPr="001873BA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hoosing a career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F66D51" w:rsidTr="001873B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1873BA" w:rsidRDefault="002F3F78" w:rsidP="001873BA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66D51" w:rsidRDefault="002F3F78" w:rsidP="00E36275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  <w:rPr>
                <w:noProof w:val="0"/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Pr="001873BA">
              <w:rPr>
                <w:lang w:val="en-US"/>
              </w:rPr>
              <w:t>be likely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wahrscheinlich etw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f you drink too much at the party, you're likely to make a fool of yourself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07738A">
            <w:pPr>
              <w:pStyle w:val="TabVokabellernliste"/>
            </w:pPr>
            <w:r>
              <w:t xml:space="preserve">research </w:t>
            </w:r>
            <w:r w:rsidR="0007738A" w:rsidRPr="0007738A">
              <w:rPr>
                <w:i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Forschung</w:t>
            </w:r>
            <w:r w:rsidR="0007738A">
              <w:t xml:space="preserve">; </w:t>
            </w:r>
            <w:r>
              <w:t>Untersuch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research → to resear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to reve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enthüllen</w:t>
            </w:r>
            <w:r w:rsidR="0007738A">
              <w:t xml:space="preserve">; </w:t>
            </w:r>
            <w:r>
              <w:t>aufze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 company revealed who was going to be fire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ur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Umfrage</w:t>
            </w:r>
            <w:r w:rsidR="0007738A">
              <w:t xml:space="preserve">; </w:t>
            </w:r>
            <w:r>
              <w:t>Studi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hat do people think? – Find out with a surve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to purs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verwirklichen</w:t>
            </w:r>
            <w:r w:rsidR="0007738A">
              <w:t xml:space="preserve">; </w:t>
            </w:r>
            <w:r>
              <w:t>verfol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try to make sth come tru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veterinarian (vet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Tierazt/-ärzt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a person qualified to treat diseased or injured animal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to encour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fördern</w:t>
            </w:r>
            <w:r w:rsidR="0007738A">
              <w:t xml:space="preserve">; </w:t>
            </w:r>
            <w:r>
              <w:t>ermut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to encourage → encoura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aspi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stre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don’t have any political aspiratio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yo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jenseits</w:t>
            </w:r>
            <w:r w:rsidR="0007738A">
              <w:t xml:space="preserve">; </w:t>
            </w:r>
            <w:r>
              <w:t>außerhalb</w:t>
            </w:r>
            <w:r w:rsidR="0007738A">
              <w:t xml:space="preserve">; </w:t>
            </w:r>
            <w:r>
              <w:t>darüber hinau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e have customers in Germany and beyo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role mo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Vorbil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t is important for young people to have suitable role model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emphas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ton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f you stress sth, you give it emphasi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deb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chuld</w:t>
            </w:r>
            <w:r w:rsidR="0007738A">
              <w:t xml:space="preserve">; </w:t>
            </w:r>
            <w:r>
              <w:t>Schul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So many people are in debt and don’t understand wh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meaningfu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deutungsvoll</w:t>
            </w:r>
            <w:r w:rsidR="0007738A">
              <w:t xml:space="preserve">; </w:t>
            </w:r>
            <w:r>
              <w:t>sinn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meaningful → meaning → to mea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work schedu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Arbeitsplan</w:t>
            </w:r>
            <w:r w:rsidR="0007738A">
              <w:t xml:space="preserve">; </w:t>
            </w:r>
            <w:r>
              <w:t>Arbeitszeitpl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work schedule → to schedu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advance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Karriere</w:t>
            </w:r>
            <w:r w:rsidR="0007738A">
              <w:t xml:space="preserve">; </w:t>
            </w:r>
            <w:r>
              <w:t>Aufstie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success and promotion in sb's jo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lo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unten</w:t>
            </w:r>
            <w:r w:rsidR="0007738A">
              <w:t xml:space="preserve">; </w:t>
            </w:r>
            <w:r>
              <w:t>unterhal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7F0277">
              <w:rPr>
                <w:lang w:val="en-US"/>
              </w:rPr>
              <w:t xml:space="preserve">The TV magazine is on the shelf below the TV. </w:t>
            </w:r>
            <w:r w:rsidRPr="001873BA">
              <w:t>Look, down there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tud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tudie</w:t>
            </w:r>
            <w:r w:rsidR="0007738A">
              <w:t xml:space="preserve">; </w:t>
            </w:r>
            <w:r>
              <w:t>Untersuch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study = surve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lastRenderedPageBreak/>
              <w:t>disappoint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enttäus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disappointed → disappoint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practical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praktisch</w:t>
            </w:r>
            <w:r w:rsidR="0007738A">
              <w:t xml:space="preserve">; </w:t>
            </w:r>
            <w:r>
              <w:t>fa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practically</w:t>
            </w:r>
            <w:r w:rsidR="0007738A">
              <w:t xml:space="preserve"> </w:t>
            </w:r>
            <w:r w:rsidRPr="001873BA">
              <w:t>= near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ignific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deutend</w:t>
            </w:r>
            <w:r w:rsidR="0007738A">
              <w:t xml:space="preserve">; </w:t>
            </w:r>
            <w:r>
              <w:t>deu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significant → significa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virtual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nahezu</w:t>
            </w:r>
            <w:r w:rsidR="0007738A">
              <w:t xml:space="preserve">; </w:t>
            </w:r>
            <w:r>
              <w:t>prakti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virtually = near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collabo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Zusammenarb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collaboration → to collabo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represen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Darstellung</w:t>
            </w:r>
            <w:r w:rsidR="0007738A">
              <w:t xml:space="preserve">; </w:t>
            </w:r>
            <w:r>
              <w:t>Repräsent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 representation in the media is fals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07738A">
            <w:pPr>
              <w:pStyle w:val="TabVokabellernliste"/>
            </w:pPr>
            <w:r>
              <w:t xml:space="preserve">data </w:t>
            </w:r>
            <w:r w:rsidR="0007738A" w:rsidRPr="0007738A">
              <w:rPr>
                <w:i/>
              </w:rPr>
              <w:t>(pl only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Da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e've checked again and the new data are up to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CC6B13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ar grap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äulendiagramm</w:t>
            </w:r>
            <w:r w:rsidR="0007738A">
              <w:t xml:space="preserve">; </w:t>
            </w:r>
            <w:r>
              <w:t>Balkendiagram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9F17CF" w:rsidRDefault="001873BA" w:rsidP="009F17CF">
            <w:pPr>
              <w:pStyle w:val="TabVokabellernliste"/>
              <w:rPr>
                <w:lang w:val="en-US"/>
              </w:rPr>
            </w:pPr>
            <w:r w:rsidRPr="009F17CF">
              <w:rPr>
                <w:lang w:val="en-US"/>
              </w:rPr>
              <w:t>The bar graph shows the favourite sports of</w:t>
            </w:r>
            <w:r w:rsidR="009F17CF" w:rsidRPr="009F17CF">
              <w:rPr>
                <w:lang w:val="en-US"/>
              </w:rPr>
              <w:t xml:space="preserve"> </w:t>
            </w:r>
            <w:r w:rsidRPr="009F17CF">
              <w:rPr>
                <w:lang w:val="en-US"/>
              </w:rPr>
              <w:t>8th-grad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9F17CF" w:rsidRDefault="001873BA" w:rsidP="001873BA">
            <w:pPr>
              <w:pStyle w:val="TabVokabellernliste"/>
              <w:rPr>
                <w:lang w:val="en-US"/>
              </w:rPr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07738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07738A" w:rsidRPr="0007738A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Applying for a job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07738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4B053D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>
              <w:t xml:space="preserve">to </w:t>
            </w:r>
            <w:r w:rsidRPr="0007738A">
              <w:t>succeed 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Erfolg haben (in/bei/mit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to succeed → successful → succ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tackle (an issu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(ein Problem) ang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to fight against (a problem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C3462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urno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Ums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turnover = sales volu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dec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Jahrzeh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’ve known him for decad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3B3B03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 xml:space="preserve">knowledge </w:t>
            </w:r>
            <w:r w:rsidR="003B3B03" w:rsidRPr="003B3B03">
              <w:rPr>
                <w:i/>
                <w:color w:val="0070C0"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Wissen</w:t>
            </w:r>
            <w:r>
              <w:t xml:space="preserve">; </w:t>
            </w:r>
            <w:r w:rsidRPr="0007738A">
              <w:t>Kenntnis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knowledge → to kno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3B3B03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 xml:space="preserve">business operations </w:t>
            </w:r>
            <w:r w:rsidR="003B3B03" w:rsidRPr="003B3B03">
              <w:rPr>
                <w:i/>
                <w:color w:val="0070C0"/>
              </w:rPr>
              <w:t>(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Geschäftsbetrieb</w:t>
            </w:r>
            <w:r>
              <w:t xml:space="preserve">; </w:t>
            </w:r>
            <w:r w:rsidRPr="0007738A">
              <w:t>Geschäftsentwick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everything</w:t>
            </w:r>
            <w:r>
              <w:rPr>
                <w:lang w:val="en-US"/>
              </w:rPr>
              <w:t xml:space="preserve"> </w:t>
            </w:r>
            <w:r w:rsidRPr="0007738A">
              <w:rPr>
                <w:lang w:val="en-US"/>
              </w:rPr>
              <w:t>that happens within a company to keep it running and earning mone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anticip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erwar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to anticipate → anticip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genu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echt</w:t>
            </w:r>
            <w:r>
              <w:t xml:space="preserve">; </w:t>
            </w:r>
            <w:r w:rsidRPr="0007738A">
              <w:t>ehr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genuine = re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vacan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freie Stel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= an available job posi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lastRenderedPageBreak/>
              <w:t>circumst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Umsta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She worked under difficult circumstanc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internal train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interne Fortbild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a training that takes place in your compan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inappropri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unangeme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inappropriate</w:t>
            </w:r>
            <w:r>
              <w:t xml:space="preserve"> </w:t>
            </w:r>
            <w:r w:rsidRPr="0007738A">
              <w:t>= unsui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mainstrea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herkömmlich; Massen-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Ben listens to mainstream pop music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unforese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unvorherges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unforeseen</w:t>
            </w:r>
            <w:r>
              <w:t xml:space="preserve"> </w:t>
            </w:r>
            <w:r w:rsidRPr="0007738A">
              <w:t>= unexpect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v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variieren; änd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9F17CF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1. If your feelings vary a lot, they change a lot.</w:t>
            </w:r>
            <w:r w:rsidR="009F17CF">
              <w:rPr>
                <w:lang w:val="en-US"/>
              </w:rPr>
              <w:br/>
            </w:r>
            <w:r w:rsidRPr="0007738A">
              <w:rPr>
                <w:lang w:val="en-US"/>
              </w:rPr>
              <w:t>2. If you vary your vocabulary, you try not to repeat the same word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furthermo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darüberhinaus; außerde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a formal word you can use to introduce another point that helps your argu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obvi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offensich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rPr>
                <w:lang w:val="en-US"/>
              </w:rPr>
              <w:t xml:space="preserve">It is obvious that you studied hard. </w:t>
            </w:r>
            <w:r w:rsidRPr="0007738A">
              <w:t>You got an 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swe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flu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t's very rude to swea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preferab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bevorzugt; vorzugswei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The job should be done soon, preferably</w:t>
            </w:r>
            <w:r>
              <w:rPr>
                <w:lang w:val="en-US"/>
              </w:rPr>
              <w:t xml:space="preserve"> </w:t>
            </w:r>
            <w:r w:rsidRPr="0007738A">
              <w:rPr>
                <w:lang w:val="en-US"/>
              </w:rPr>
              <w:t>by the end of the week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light-colour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hell(farbig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colours like white, yellow and oran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beforeh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vorher; vora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beforehand</w:t>
            </w:r>
            <w:r>
              <w:t xml:space="preserve"> </w:t>
            </w:r>
            <w:r w:rsidRPr="0007738A">
              <w:t>= earli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weakn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Schwäch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weakness ↔ streng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interview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Befragte/-r; Interviewte/-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nterviewee → interviewer → to be interview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to consi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betrachten; erwä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'm considering applying for a work placement abroa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to be suppose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so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to be expected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streng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Stärke; Kr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 made a list of my strength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impro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verbess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 would love to improve my Englis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3B3B03">
            <w:pPr>
              <w:pStyle w:val="TabVokabellernliste"/>
            </w:pPr>
            <w:r>
              <w:lastRenderedPageBreak/>
              <w:t xml:space="preserve">behaviour </w:t>
            </w:r>
            <w:r w:rsidR="003B3B03" w:rsidRPr="003B3B03">
              <w:rPr>
                <w:i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Verhalten; 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behaviour → to beha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to be satisf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zufrieden sein; überzeugt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satisfied ↔ dissatisf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first impre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erster Eindruc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She has made a good first impress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 xml:space="preserve">advertising </w:t>
            </w:r>
            <w:r w:rsidR="003B3B03" w:rsidRPr="003B3B03">
              <w:rPr>
                <w:i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Werbung; Rekl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advertising → to advertise → advertisement</w:t>
            </w:r>
            <w:r w:rsidRPr="0007738A">
              <w:rPr>
                <w:lang w:val="en-US"/>
              </w:rPr>
              <w:br/>
              <w:t>→ advertis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to volunte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sich freiwillig mel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to volunteer → volunteer → volunt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  <w:lang w:val="en-US"/>
              </w:rPr>
            </w:pPr>
            <w:r w:rsidRPr="003B3B03">
              <w:rPr>
                <w:color w:val="0070C0"/>
                <w:lang w:val="en-US"/>
              </w:rPr>
              <w:t>to be passionate about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etw leidenschaftlich gern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passionate → pass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ad(vertisement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Anzeige; Werbespo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7F0277" w:rsidRDefault="0007738A" w:rsidP="0007738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ad(vertisement) → advertising → to advert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f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ablegen; abhef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7F0277" w:rsidRDefault="0007738A" w:rsidP="0007738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put in a fold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run an err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eine Besorgung ma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7F0277" w:rsidRDefault="0007738A" w:rsidP="0007738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do or get someth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reli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zuverläss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reliable → reliabil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perfectioni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Perfek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perfectionist → perfec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CC6B13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disab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behind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7F0277" w:rsidRDefault="0007738A" w:rsidP="0007738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Disabled people can use this doo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9F17CF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perform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Auftritt; Leis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performance → to perfor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9F17CF" w:rsidRDefault="0007738A" w:rsidP="0007738A">
            <w:pPr>
              <w:pStyle w:val="TabVokabellernliste"/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CC6B13" w:rsidRDefault="00CC6B13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F3F78" w:rsidRPr="009A792B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C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9A792B"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kills and qualification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5B3B74" w:rsidTr="009F17CF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DE562A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E562A">
              <w:rPr>
                <w:rFonts w:eastAsia="Times New Roman"/>
                <w:b/>
                <w:noProof w:val="0"/>
                <w:lang w:eastAsia="de-DE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gradu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absolvieren; akademischen Grad erla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graduated from university in 2010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competen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Fähigkeit; Kompeten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competency = skil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recrui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Personaldienstleister/-in; Person die Einstellungen vornimm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22000D" w:rsidRDefault="009A792B" w:rsidP="0022000D">
            <w:pPr>
              <w:pStyle w:val="TabVokabellernliste"/>
              <w:rPr>
                <w:lang w:val="en-US"/>
              </w:rPr>
            </w:pPr>
            <w:r w:rsidRPr="0022000D">
              <w:rPr>
                <w:lang w:val="en-US"/>
              </w:rPr>
              <w:t>recruiter → recruit → recruitment agency →</w:t>
            </w:r>
            <w:r w:rsidR="0022000D" w:rsidRPr="0022000D">
              <w:rPr>
                <w:lang w:val="en-US"/>
              </w:rPr>
              <w:br/>
            </w:r>
            <w:r w:rsidRPr="0022000D">
              <w:rPr>
                <w:lang w:val="en-US"/>
              </w:rPr>
              <w:t>recruitment proc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9A792B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get hir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eingestellt wer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o get hired ↔ to get fir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5B3B74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core ski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Kernkompetenz; grundlegende Fäh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core skill = basic compet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5B3B74" w:rsidRDefault="009A792B" w:rsidP="009A792B">
            <w:pPr>
              <w:pStyle w:val="TabVokabellernliste"/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compete (with/against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in Wettbewerb treten (mit); konkurrieren (mit); sich messen (mit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t’s fun to compete with the other team because we usually wi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approa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Herangehensweise; Ans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approach → to approa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resolve issu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Probleme lösen; Dispute beil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to resolve → resolu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approa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nähern; annähern; anspre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Little children shouldn’t approach strang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set a dead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eine Frist setzen; einen Termin festl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set a time or date before which a particular task must be finished or a particular thing must be don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lead by examp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mit gutem Beispiel vorang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act in a way that shows others how to a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9A792B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priorit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vorrangig behand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treat as the most important th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9A792B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resili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Durchhaltevermö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resilience → resil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en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ermöglichen; befäh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My job enables me to have enough free time for spor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cope wi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zurechtkommen mit; schaf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be able to deal with sth difficul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9A792B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ass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beurtei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to assess = to evalu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enterpr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Unternehmen; Vorha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enterprise → entrepreneu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business acum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Geschäftssinn; Geschäftstücht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keenness and quickness in understanding and dealing with a business situ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9A792B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5B3B74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persever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Ausdauer; Beharrlich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perseverance → to perseve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5B3B74" w:rsidRDefault="009A792B" w:rsidP="009A792B">
            <w:pPr>
              <w:pStyle w:val="TabVokabellernliste"/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general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im Allgemeinen; üblicherwei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People in the office are generally very friendl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9A792B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be unlik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unwahrscheinlich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o be unlikely ↔ to be lik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suffic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genug; genügend; ausreich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My grades are sufficient to get into colleg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in order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um … zu; mit der Abs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You often have to be creative in order to reach a go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key ski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Schlüsselfähigkeiten; -kompetenz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key skills = core skill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DB3BB6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benef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Vorteil; Nutz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9A792B" w:rsidRDefault="009A792B" w:rsidP="009A792B">
            <w:pPr>
              <w:pStyle w:val="TabVokabellernliste"/>
            </w:pPr>
            <w:r w:rsidRPr="009A792B">
              <w:t>benefit → to 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work experi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Berufserfahrung; Praktiku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got some work experience in a hote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insight (in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Einblic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My work placement gave me an insight into office lif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8968A2" w:rsidP="009A792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9A792B" w:rsidRPr="009A792B">
              <w:rPr>
                <w:rFonts w:cs="Arial"/>
                <w:color w:val="000000"/>
                <w:szCs w:val="19"/>
              </w:rPr>
              <w:t>unco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aufdecken; frei l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o uncover ↔ to cover u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variety (of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Vielzahl (an); Vielfalt (von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like the variety of dishes that the restaurant off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import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Bedeutung; Wicht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is decision was of huge importance for his care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  <w:tr w:rsidR="009A792B" w:rsidRPr="00CC6B13" w:rsidTr="009F17C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pot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92B" w:rsidRPr="009A792B" w:rsidRDefault="009A792B" w:rsidP="009A792B">
            <w:pPr>
              <w:rPr>
                <w:rFonts w:cs="Arial"/>
                <w:color w:val="000000"/>
                <w:szCs w:val="19"/>
              </w:rPr>
            </w:pPr>
            <w:r w:rsidRPr="009A792B">
              <w:rPr>
                <w:rFonts w:cs="Arial"/>
                <w:color w:val="000000"/>
                <w:szCs w:val="19"/>
              </w:rPr>
              <w:t>potenziell; mög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792B" w:rsidRPr="007F0277" w:rsidRDefault="009A792B" w:rsidP="009A792B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e sent information to all potential custom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A792B" w:rsidRPr="00DB3BB6" w:rsidRDefault="009A792B" w:rsidP="009A792B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291611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D </w:t>
      </w:r>
      <w:r w:rsidR="00CC6B13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– </w:t>
      </w:r>
      <w:r w:rsidR="00291611" w:rsidRPr="0029161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Going your own wa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A0737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</w:rPr>
            </w:pPr>
            <w:r w:rsidRPr="004B053D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1E60A1" w:rsidRDefault="002F3F78" w:rsidP="005B3B74">
            <w:pPr>
              <w:pStyle w:val="TabVokabellernliste"/>
            </w:pPr>
            <w:r w:rsidRPr="001E60A1">
              <w:rPr>
                <w:rStyle w:val="ekvfett"/>
              </w:rPr>
              <w:t>Eigene Beispiele oder Übersetzung in die Muttersprache</w:t>
            </w: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ris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teigend</w:t>
            </w:r>
            <w:r w:rsidR="00A0737A" w:rsidRPr="00A0737A">
              <w:t xml:space="preserve">; </w:t>
            </w:r>
            <w:r w:rsidRPr="00A0737A">
              <w:t>ansteigend</w:t>
            </w:r>
            <w:r w:rsidR="00A0737A" w:rsidRPr="00A0737A">
              <w:t xml:space="preserve">; </w:t>
            </w:r>
            <w:r w:rsidRPr="00A0737A">
              <w:t>aufstei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rising → to r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291611" w:rsidRPr="00A0737A">
              <w:rPr>
                <w:lang w:val="en-US"/>
              </w:rPr>
              <w:t>be willing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bereit sein, etw zu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I’m more than willing to help 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C3462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commit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tw einsetz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to commit sth = to stake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3D6E1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distra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Ablenk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distraction → to distra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meanwh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mittlerweile</w:t>
            </w:r>
            <w:r w:rsidR="00A0737A" w:rsidRPr="00A0737A">
              <w:t xml:space="preserve">; </w:t>
            </w:r>
            <w:r w:rsidRPr="00A0737A">
              <w:t>in der Zwischenz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I'll finish making the salad. Meanwhile, you set the tab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proud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tol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Jay proudly announced that he had won the singing conte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nginee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Technik</w:t>
            </w:r>
            <w:r w:rsidR="00A0737A" w:rsidRPr="00A0737A">
              <w:t xml:space="preserve">; </w:t>
            </w:r>
            <w:r w:rsidRPr="00A0737A">
              <w:t>Maschinenba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ngineering → engine → engine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urrounded 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umgeben v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He said he was surrounded by idiots at the meet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business lo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Geschäftskred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= a loan specifically intended for business purpos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sec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ich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to secure → secur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3D6E1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distribu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verteilen</w:t>
            </w:r>
            <w:r w:rsidR="00A0737A" w:rsidRPr="00A0737A">
              <w:t xml:space="preserve">; </w:t>
            </w:r>
            <w:r w:rsidRPr="00A0737A">
              <w:t>ausschüt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to distribute → distribu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3D6E1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range from …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ine Bandbreite haben von … b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to range → ran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laun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inführen</w:t>
            </w:r>
            <w:r w:rsidR="00A0737A" w:rsidRPr="00A0737A">
              <w:t xml:space="preserve">; </w:t>
            </w:r>
            <w:r w:rsidRPr="00A0737A">
              <w:t>auf den Markt b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We launched our first product in 2013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promo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werben fü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The company promoted their new ca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uniq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inzigartig</w:t>
            </w:r>
            <w:r w:rsidR="00A0737A" w:rsidRPr="00A0737A">
              <w:t xml:space="preserve">; </w:t>
            </w:r>
            <w:r w:rsidRPr="00A0737A">
              <w:t>einz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7F0277" w:rsidRDefault="00291611" w:rsidP="00A0737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Sth unique is the only one of its ki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compell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fesselnd</w:t>
            </w:r>
            <w:r w:rsidR="00A0737A" w:rsidRPr="00A0737A">
              <w:t xml:space="preserve">; </w:t>
            </w:r>
            <w:r w:rsidRPr="00A0737A">
              <w:t>unwidersteh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compelling → to compel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lastRenderedPageBreak/>
              <w:t>expan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Ausdehnung</w:t>
            </w:r>
            <w:r w:rsidR="00A0737A" w:rsidRPr="00A0737A">
              <w:t xml:space="preserve">; </w:t>
            </w:r>
            <w:r w:rsidRPr="00A0737A">
              <w:t>Erweiterung</w:t>
            </w:r>
            <w:r w:rsidR="00A0737A" w:rsidRPr="00A0737A">
              <w:t xml:space="preserve">; </w:t>
            </w:r>
            <w:r w:rsidRPr="00A0737A">
              <w:t>Expans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xpansion → to expa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aspi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bestrebt</w:t>
            </w:r>
            <w:r w:rsidR="00A0737A" w:rsidRPr="00A0737A">
              <w:t xml:space="preserve">; </w:t>
            </w:r>
            <w:r w:rsidRPr="00A0737A">
              <w:t>ambitioni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aspiring → to aspi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CC6B13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indic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angeben</w:t>
            </w:r>
            <w:r w:rsidR="00A0737A" w:rsidRPr="00A0737A">
              <w:t xml:space="preserve">; </w:t>
            </w:r>
            <w:r w:rsidRPr="00A0737A">
              <w:t>kenntlich ma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7F0277" w:rsidRDefault="00291611" w:rsidP="00A0737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y didn’t indicate that they had money problem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whil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während</w:t>
            </w:r>
            <w:r w:rsidR="00A0737A" w:rsidRPr="00A0737A">
              <w:t xml:space="preserve">; </w:t>
            </w:r>
            <w:r w:rsidRPr="00A0737A">
              <w:t>solan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whilst = dur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F516C1" w:rsidRPr="00147977" w:rsidRDefault="00CC6B13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Topic </w:t>
      </w:r>
      <w:r w:rsidRPr="00CC6B13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t</w:t>
      </w:r>
      <w:r w:rsidR="00F516C1" w:rsidRPr="00CC6B13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F516C1" w:rsidRPr="005B3B74" w:rsidTr="00527EDE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516C1" w:rsidRPr="004B053D" w:rsidRDefault="00F516C1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527EDE" w:rsidRPr="005B3B74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E01A0E" w:rsidP="00527EDE">
            <w:pPr>
              <w:pStyle w:val="TabVokabellernliste"/>
              <w:rPr>
                <w:noProof w:val="0"/>
              </w:rPr>
            </w:pPr>
            <w:r>
              <w:t xml:space="preserve">to </w:t>
            </w:r>
            <w:r w:rsidR="00527EDE">
              <w:t>be renown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rühmt sein</w:t>
            </w:r>
            <w:r w:rsidR="00E01A0E">
              <w:t xml:space="preserve">; </w:t>
            </w:r>
            <w:r>
              <w:t>einen guten Ruf ha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renowned</w:t>
            </w:r>
            <w:r w:rsidR="00E01A0E">
              <w:t xml:space="preserve"> </w:t>
            </w:r>
            <w:r w:rsidRPr="00527EDE">
              <w:t>= well-know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5B3B74" w:rsidRDefault="00527EDE" w:rsidP="00527EDE">
            <w:pPr>
              <w:pStyle w:val="TabVokabellernliste"/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preci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Genauigkeit</w:t>
            </w:r>
            <w:r w:rsidR="00E01A0E">
              <w:t xml:space="preserve">; </w:t>
            </w:r>
            <w:r>
              <w:t>Präzis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precision → prec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trik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merkenswert</w:t>
            </w:r>
            <w:r w:rsidR="00E01A0E">
              <w:t xml:space="preserve">; </w:t>
            </w:r>
            <w:r>
              <w:t>auffall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He is a striking acto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E01A0E" w:rsidP="00527EDE">
            <w:pPr>
              <w:pStyle w:val="TabVokabellernliste"/>
            </w:pPr>
            <w:r>
              <w:t xml:space="preserve">to </w:t>
            </w:r>
            <w:r w:rsidR="00527EDE">
              <w:t>liaise wi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zusammenarbeiten m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o liaise with = to work closely wi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uppli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Lieferant/-in</w:t>
            </w:r>
            <w:r w:rsidR="00E01A0E">
              <w:t xml:space="preserve">; </w:t>
            </w:r>
            <w:r>
              <w:t>Zuliefer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supplier → to supp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across borde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grenzüberschreit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across borders = transnation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advant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Vortei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advantage ↔ disadvanta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office assist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üroangestellte/-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= a person doing administrative work in an offi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eadquarters Pl.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Zentrale</w:t>
            </w:r>
            <w:r w:rsidR="00E01A0E">
              <w:t xml:space="preserve">; </w:t>
            </w:r>
            <w:r>
              <w:t>Stammsi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he bank has its headquarters in Lond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data process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Datenverarbei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processing → to proc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telephone correspond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 w:rsidRPr="0022000D">
              <w:rPr>
                <w:i/>
              </w:rPr>
              <w:t>hier:</w:t>
            </w:r>
            <w:r>
              <w:t xml:space="preserve"> Telefonkommunik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= telecommuni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per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Vergünsti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perk = 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Pr="00527EDE" w:rsidRDefault="00E01A0E" w:rsidP="00527EDE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</w:t>
            </w:r>
            <w:r w:rsidR="00527EDE" w:rsidRPr="00527EDE">
              <w:rPr>
                <w:lang w:val="en-US"/>
              </w:rPr>
              <w:t>be keen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ehr daran interessiert sein, etw zu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he CEO was</w:t>
            </w:r>
            <w:r w:rsidR="00E01A0E">
              <w:rPr>
                <w:lang w:val="en-US"/>
              </w:rPr>
              <w:t xml:space="preserve"> </w:t>
            </w:r>
            <w:r w:rsidRPr="00527EDE">
              <w:rPr>
                <w:lang w:val="en-US"/>
              </w:rPr>
              <w:t>keen</w:t>
            </w:r>
            <w:r w:rsidR="00E01A0E">
              <w:rPr>
                <w:lang w:val="en-US"/>
              </w:rPr>
              <w:t xml:space="preserve"> </w:t>
            </w:r>
            <w:r w:rsidRPr="00527EDE">
              <w:rPr>
                <w:lang w:val="en-US"/>
              </w:rPr>
              <w:t>to make the de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tate-of-the-ar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ochmodern</w:t>
            </w:r>
            <w:r w:rsidR="00E01A0E">
              <w:t xml:space="preserve">; </w:t>
            </w:r>
            <w:r>
              <w:t>auf dem neuesten Stand der Tech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state-of-the-art = very moder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care faci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treuungseinrich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22000D" w:rsidRDefault="00527EDE" w:rsidP="0022000D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= an establishment that provides care for ill and/</w:t>
            </w:r>
            <w:r w:rsidR="0022000D">
              <w:rPr>
                <w:lang w:val="en-US"/>
              </w:rPr>
              <w:t xml:space="preserve"> </w:t>
            </w:r>
            <w:r w:rsidRPr="0022000D">
              <w:rPr>
                <w:lang w:val="en-US"/>
              </w:rPr>
              <w:t>or elderly patie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recently-qualif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rufsanfäng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= someone who has just finished their qualifi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diver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vielfäl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diverse → divers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ighly-skil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och qualifizi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highly-skilled = highly-qualif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enqui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Anfr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Your job will be to deal with enquiries and complai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ealth insur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Krankenversich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You need to have good health insuran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resil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last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resilient → resili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obser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obachter/-in</w:t>
            </w:r>
            <w:r w:rsidR="00E01A0E">
              <w:t xml:space="preserve">; </w:t>
            </w:r>
            <w:r>
              <w:t>Zuschau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observer → to obser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fluen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prachgewandth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22000D" w:rsidRDefault="00527EDE" w:rsidP="0022000D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hey talked about my fluency in English and</w:t>
            </w:r>
            <w:r w:rsidR="0022000D">
              <w:rPr>
                <w:lang w:val="en-US"/>
              </w:rPr>
              <w:t xml:space="preserve"> </w:t>
            </w:r>
            <w:r w:rsidRPr="0022000D">
              <w:rPr>
                <w:lang w:val="en-US"/>
              </w:rPr>
              <w:t>Germa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range of vocabul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Wortsch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7F0277" w:rsidRDefault="00527EDE" w:rsidP="00527EDE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all the words known and used by a particular pers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CC6B13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Pr="00527EDE" w:rsidRDefault="00E01A0E" w:rsidP="00527EDE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527EDE" w:rsidRPr="00527EDE">
              <w:rPr>
                <w:lang w:val="en-US"/>
              </w:rPr>
              <w:t>be prepared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reit sein, etw zu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7F0277" w:rsidRDefault="00527EDE" w:rsidP="00527EDE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be prepared to do sth ↔ to be unwilling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</w:tbl>
    <w:p w:rsidR="00F516C1" w:rsidRDefault="00F516C1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C6B13" w:rsidRDefault="00CC6B13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2000D" w:rsidRDefault="0022000D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>New for you?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2000D" w:rsidRPr="005B3B74" w:rsidTr="0022000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2000D" w:rsidRPr="004B053D" w:rsidRDefault="0022000D" w:rsidP="0022000D">
            <w:pPr>
              <w:pStyle w:val="TabVokabellernliste"/>
              <w:rPr>
                <w:b/>
              </w:rPr>
            </w:pP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22000D" w:rsidRPr="005B3B74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Default="00727D6E" w:rsidP="0022000D">
            <w:pPr>
              <w:rPr>
                <w:rFonts w:ascii="Calibri" w:hAnsi="Calibri"/>
                <w:noProof w:val="0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to </w:t>
            </w:r>
            <w:r w:rsidR="0022000D">
              <w:rPr>
                <w:rFonts w:ascii="Calibri" w:hAnsi="Calibri"/>
                <w:color w:val="000000"/>
                <w:sz w:val="22"/>
              </w:rPr>
              <w:t>believe in onesel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Default="0022000D" w:rsidP="0022000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 sich selbst glau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5B3B74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Default="00727D6E" w:rsidP="0022000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to </w:t>
            </w:r>
            <w:r w:rsidR="0022000D">
              <w:rPr>
                <w:rFonts w:ascii="Calibri" w:hAnsi="Calibri"/>
                <w:color w:val="000000"/>
                <w:sz w:val="22"/>
              </w:rPr>
              <w:t>find one’s call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Default="0022000D" w:rsidP="0022000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ine Berufung fin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prospects for promo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 xml:space="preserve">Beförderungsaussichten; </w:t>
            </w:r>
            <w:r w:rsidR="0022000D" w:rsidRPr="00727D6E">
              <w:rPr>
                <w:rFonts w:cs="Arial"/>
                <w:color w:val="000000"/>
                <w:szCs w:val="19"/>
              </w:rPr>
              <w:t>Aufstiegschanc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climb the career la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die Karrierleiter hochste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lifelong learn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lebenslanges Ler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</w:rPr>
              <w:t>be self-employ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selbstständig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  <w:lang w:val="en-US"/>
              </w:rPr>
            </w:pPr>
            <w:r w:rsidRPr="00727D6E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  <w:lang w:val="en-US"/>
              </w:rPr>
              <w:t>be one’s own bo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sein eigener Chef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  <w:lang w:val="en-US"/>
              </w:rPr>
            </w:pPr>
            <w:r w:rsidRPr="00727D6E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  <w:lang w:val="en-US"/>
              </w:rPr>
              <w:t>work as a freelanc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als Freiberufler/-in arbei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gig econom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auf Freiberuflern basierendes Wirtschaftsmode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</w:rPr>
              <w:t>make a liv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Lebensunterhalt bestrei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anxiety about the fut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Zukunftsang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</w:rPr>
              <w:t>make ends me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über die Runden 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  <w:lang w:val="en-US"/>
              </w:rPr>
            </w:pPr>
            <w:r w:rsidRPr="00727D6E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  <w:lang w:val="en-US"/>
              </w:rPr>
              <w:t>be unemployed/out of wor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arbeitslos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  <w:lang w:val="en-US"/>
              </w:rPr>
            </w:pPr>
            <w:r w:rsidRPr="00727D6E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  <w:lang w:val="en-US"/>
              </w:rPr>
              <w:t>be on the d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Arbeitslosenunterstützung be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</w:rPr>
              <w:t>work flexit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in Gleitzeit arbei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727D6E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 xml:space="preserve">to </w:t>
            </w:r>
            <w:r w:rsidR="0022000D" w:rsidRPr="00727D6E">
              <w:rPr>
                <w:rFonts w:cs="Arial"/>
                <w:color w:val="000000"/>
                <w:szCs w:val="19"/>
              </w:rPr>
              <w:t>work overt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Überstunden ma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maternity/paternity lea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Mutterschafts-/</w:t>
            </w:r>
            <w:r w:rsidR="00DE562A">
              <w:rPr>
                <w:rFonts w:cs="Arial"/>
                <w:color w:val="000000"/>
                <w:szCs w:val="19"/>
              </w:rPr>
              <w:t xml:space="preserve"> </w:t>
            </w:r>
            <w:r w:rsidRPr="00727D6E">
              <w:rPr>
                <w:rFonts w:cs="Arial"/>
                <w:color w:val="000000"/>
                <w:szCs w:val="19"/>
              </w:rPr>
              <w:t>Vaterschaftsurlau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lastRenderedPageBreak/>
              <w:t>gender pay ga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Lohngefälle zwischen Männern und Frau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527EDE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  <w:tr w:rsidR="0022000D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glass ceil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000D" w:rsidRPr="00727D6E" w:rsidRDefault="0022000D" w:rsidP="0022000D">
            <w:pPr>
              <w:rPr>
                <w:rFonts w:cs="Arial"/>
                <w:color w:val="000000"/>
                <w:szCs w:val="19"/>
              </w:rPr>
            </w:pPr>
            <w:r w:rsidRPr="00727D6E">
              <w:rPr>
                <w:rFonts w:cs="Arial"/>
                <w:color w:val="000000"/>
                <w:szCs w:val="19"/>
              </w:rPr>
              <w:t>Glasdecke</w:t>
            </w:r>
            <w:r w:rsidR="00727D6E" w:rsidRPr="00727D6E">
              <w:rPr>
                <w:rFonts w:cs="Arial"/>
                <w:color w:val="000000"/>
                <w:szCs w:val="19"/>
              </w:rPr>
              <w:t xml:space="preserve">; </w:t>
            </w:r>
            <w:r w:rsidRPr="00727D6E">
              <w:rPr>
                <w:rFonts w:cs="Arial"/>
                <w:color w:val="000000"/>
                <w:szCs w:val="19"/>
              </w:rPr>
              <w:t>[unsichtbare Barriere, die v.a. Frauen am beruflichen Aufstieg hindert]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2000D" w:rsidRPr="0022000D" w:rsidRDefault="0022000D" w:rsidP="0022000D">
            <w:pPr>
              <w:pStyle w:val="TabVokabellernliste"/>
            </w:pPr>
          </w:p>
        </w:tc>
      </w:tr>
    </w:tbl>
    <w:p w:rsidR="0022000D" w:rsidRPr="0022000D" w:rsidRDefault="0022000D" w:rsidP="00727D6E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sectPr w:rsidR="0022000D" w:rsidRPr="0022000D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21" w:rsidRDefault="00FD3621" w:rsidP="003C599D">
      <w:r>
        <w:separator/>
      </w:r>
    </w:p>
  </w:endnote>
  <w:endnote w:type="continuationSeparator" w:id="0">
    <w:p w:rsidR="00FD3621" w:rsidRDefault="00FD3621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loCEF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22000D" w:rsidRPr="00F42294" w:rsidTr="005D62F6">
      <w:trPr>
        <w:trHeight w:hRule="exact" w:val="680"/>
      </w:trPr>
      <w:tc>
        <w:tcPr>
          <w:tcW w:w="1138" w:type="dxa"/>
          <w:noWrap/>
        </w:tcPr>
        <w:p w:rsidR="0022000D" w:rsidRPr="00913892" w:rsidRDefault="0022000D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22000D" w:rsidRPr="00913892" w:rsidRDefault="0022000D" w:rsidP="00554EDA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22000D" w:rsidRPr="000B425B" w:rsidRDefault="0022000D" w:rsidP="005D62F6">
          <w:pPr>
            <w:pStyle w:val="ekvquelle"/>
            <w:ind w:left="0"/>
          </w:pPr>
        </w:p>
      </w:tc>
      <w:tc>
        <w:tcPr>
          <w:tcW w:w="4396" w:type="dxa"/>
        </w:tcPr>
        <w:p w:rsidR="0022000D" w:rsidRPr="00913892" w:rsidRDefault="0022000D" w:rsidP="00913892">
          <w:pPr>
            <w:pStyle w:val="ekvpagina"/>
          </w:pPr>
        </w:p>
      </w:tc>
    </w:tr>
  </w:tbl>
  <w:p w:rsidR="0022000D" w:rsidRDefault="002200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21" w:rsidRDefault="00FD3621" w:rsidP="003C599D">
      <w:r>
        <w:separator/>
      </w:r>
    </w:p>
  </w:footnote>
  <w:footnote w:type="continuationSeparator" w:id="0">
    <w:p w:rsidR="00FD3621" w:rsidRDefault="00FD3621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22000D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22000D" w:rsidRPr="005D62F6" w:rsidRDefault="0022000D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00D" w:rsidRPr="005D62F6" w:rsidRDefault="0022000D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00D" w:rsidRPr="005D62F6" w:rsidRDefault="0022000D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00D" w:rsidRPr="005D62F6" w:rsidRDefault="0022000D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00D" w:rsidRPr="00B978BC" w:rsidRDefault="00B978BC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 w:rsidRPr="00B978BC">
            <w:rPr>
              <w:rFonts w:eastAsia="Times New Roman" w:cs="Times New Roman"/>
              <w:b/>
              <w:sz w:val="24"/>
              <w:szCs w:val="24"/>
              <w:lang w:eastAsia="de-DE"/>
            </w:rPr>
            <w:t>Topic 2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22000D" w:rsidRPr="005D62F6" w:rsidRDefault="0022000D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22000D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22000D" w:rsidRPr="005D62F6" w:rsidRDefault="0022000D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22000D" w:rsidRPr="005D62F6" w:rsidRDefault="0022000D" w:rsidP="005D62F6">
          <w:pPr>
            <w:rPr>
              <w:color w:val="FFFFFF" w:themeColor="background1"/>
            </w:rPr>
          </w:pPr>
        </w:p>
      </w:tc>
    </w:tr>
  </w:tbl>
  <w:p w:rsidR="0022000D" w:rsidRPr="005D62F6" w:rsidRDefault="0022000D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6584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7F0277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306C"/>
    <w:rsid w:val="00854D77"/>
    <w:rsid w:val="008576F6"/>
    <w:rsid w:val="00857713"/>
    <w:rsid w:val="00862C21"/>
    <w:rsid w:val="00865D5E"/>
    <w:rsid w:val="00874376"/>
    <w:rsid w:val="00881B59"/>
    <w:rsid w:val="00882053"/>
    <w:rsid w:val="008941D6"/>
    <w:rsid w:val="008942A2"/>
    <w:rsid w:val="0089534A"/>
    <w:rsid w:val="008968A2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A792B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9F17CF"/>
    <w:rsid w:val="00A01708"/>
    <w:rsid w:val="00A024FF"/>
    <w:rsid w:val="00A05E18"/>
    <w:rsid w:val="00A06EFE"/>
    <w:rsid w:val="00A0737A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6B13"/>
    <w:rsid w:val="00CC7DBB"/>
    <w:rsid w:val="00CD6369"/>
    <w:rsid w:val="00CD6F12"/>
    <w:rsid w:val="00CE02F9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562A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1A0E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7C63"/>
    <w:rsid w:val="00E80DED"/>
    <w:rsid w:val="00E95ED3"/>
    <w:rsid w:val="00EA7542"/>
    <w:rsid w:val="00EB0565"/>
    <w:rsid w:val="00EB2280"/>
    <w:rsid w:val="00EB28A6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336A"/>
    <w:rsid w:val="00F65FB2"/>
    <w:rsid w:val="00F66D51"/>
    <w:rsid w:val="00F72065"/>
    <w:rsid w:val="00F778DC"/>
    <w:rsid w:val="00F849BE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D3621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ett\15_BBS\Gateway\BEV_Vokabellernlisten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3D4A-247C-4D89-A856-EACCEC7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83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9</cp:revision>
  <cp:lastPrinted>2016-12-23T16:36:00Z</cp:lastPrinted>
  <dcterms:created xsi:type="dcterms:W3CDTF">2019-07-15T11:41:00Z</dcterms:created>
  <dcterms:modified xsi:type="dcterms:W3CDTF">2019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